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77" w:rsidRPr="002A2577" w:rsidRDefault="00F52857" w:rsidP="002A2577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ь был посвящен совместному чтению русских народных сказок</w:t>
      </w:r>
    </w:p>
    <w:tbl>
      <w:tblPr>
        <w:tblStyle w:val="a4"/>
        <w:tblpPr w:leftFromText="180" w:rightFromText="180" w:vertAnchor="page" w:horzAnchor="margin" w:tblpY="1906"/>
        <w:tblW w:w="9908" w:type="dxa"/>
        <w:tblLook w:val="04A0" w:firstRow="1" w:lastRow="0" w:firstColumn="1" w:lastColumn="0" w:noHBand="0" w:noVBand="1"/>
      </w:tblPr>
      <w:tblGrid>
        <w:gridCol w:w="5750"/>
        <w:gridCol w:w="1972"/>
        <w:gridCol w:w="2186"/>
      </w:tblGrid>
      <w:tr w:rsidR="00E93CEF" w:rsidRPr="00E93CEF" w:rsidTr="00F044E5">
        <w:trPr>
          <w:gridAfter w:val="1"/>
          <w:wAfter w:w="2186" w:type="dxa"/>
          <w:trHeight w:val="973"/>
        </w:trPr>
        <w:tc>
          <w:tcPr>
            <w:tcW w:w="7722" w:type="dxa"/>
            <w:gridSpan w:val="2"/>
          </w:tcPr>
          <w:p w:rsidR="00E93CEF" w:rsidRPr="00E93CEF" w:rsidRDefault="00F52857" w:rsidP="00E93C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</w:tr>
      <w:tr w:rsidR="00E93CEF" w:rsidRPr="00E93CEF" w:rsidTr="00F044E5">
        <w:trPr>
          <w:gridAfter w:val="1"/>
          <w:wAfter w:w="2186" w:type="dxa"/>
          <w:trHeight w:val="973"/>
        </w:trPr>
        <w:tc>
          <w:tcPr>
            <w:tcW w:w="5750" w:type="dxa"/>
          </w:tcPr>
          <w:p w:rsidR="00E93CEF" w:rsidRPr="00E93CEF" w:rsidRDefault="00F044E5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5F14AA95" wp14:editId="36E1000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864995</wp:posOffset>
                  </wp:positionV>
                  <wp:extent cx="2790825" cy="2095500"/>
                  <wp:effectExtent l="0" t="0" r="9525" b="0"/>
                  <wp:wrapTight wrapText="bothSides">
                    <wp:wrapPolygon edited="0">
                      <wp:start x="0" y="0"/>
                      <wp:lineTo x="0" y="21404"/>
                      <wp:lineTo x="21526" y="21404"/>
                      <wp:lineTo x="21526" y="0"/>
                      <wp:lineTo x="0" y="0"/>
                    </wp:wrapPolygon>
                  </wp:wrapTight>
                  <wp:docPr id="2" name="Рисунок 2" descr="C:\Users\ASUS\Downloads\13Yr0Ez-DL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ownloads\13Yr0Ez-D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285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70C9F316" wp14:editId="0E7F9333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92710</wp:posOffset>
                  </wp:positionV>
                  <wp:extent cx="2040255" cy="1531620"/>
                  <wp:effectExtent l="0" t="0" r="0" b="0"/>
                  <wp:wrapTight wrapText="bothSides">
                    <wp:wrapPolygon edited="0">
                      <wp:start x="0" y="0"/>
                      <wp:lineTo x="0" y="21224"/>
                      <wp:lineTo x="21378" y="21224"/>
                      <wp:lineTo x="21378" y="0"/>
                      <wp:lineTo x="0" y="0"/>
                    </wp:wrapPolygon>
                  </wp:wrapTight>
                  <wp:docPr id="1" name="Рисунок 1" descr="C:\Users\ASUS\Downloads\zB7dIoFSk9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zB7dIoFSk9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255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2" w:type="dxa"/>
          </w:tcPr>
          <w:p w:rsidR="00E93CEF" w:rsidRPr="00E93CEF" w:rsidRDefault="00E93CEF" w:rsidP="00F52857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Совместное чтение с воспитателем в группе </w:t>
            </w:r>
          </w:p>
        </w:tc>
      </w:tr>
      <w:tr w:rsidR="00E93CEF" w:rsidRPr="00E93CEF" w:rsidTr="00F044E5">
        <w:trPr>
          <w:trHeight w:val="973"/>
        </w:trPr>
        <w:tc>
          <w:tcPr>
            <w:tcW w:w="7722" w:type="dxa"/>
            <w:gridSpan w:val="2"/>
          </w:tcPr>
          <w:p w:rsidR="00E93CEF" w:rsidRPr="00E93CEF" w:rsidRDefault="00F044E5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4F3EB6E9" wp14:editId="33FBE90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6816725</wp:posOffset>
                  </wp:positionV>
                  <wp:extent cx="3843020" cy="2885440"/>
                  <wp:effectExtent l="0" t="0" r="5080" b="0"/>
                  <wp:wrapTight wrapText="bothSides">
                    <wp:wrapPolygon edited="0">
                      <wp:start x="0" y="0"/>
                      <wp:lineTo x="0" y="21391"/>
                      <wp:lineTo x="21521" y="21391"/>
                      <wp:lineTo x="21521" y="0"/>
                      <wp:lineTo x="0" y="0"/>
                    </wp:wrapPolygon>
                  </wp:wrapTight>
                  <wp:docPr id="5" name="Рисунок 5" descr="C:\Users\ASUS\Downloads\IaKbyC40Nf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ownloads\IaKbyC40Nf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3020" cy="288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62269577" wp14:editId="7D40E8B8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548890</wp:posOffset>
                  </wp:positionV>
                  <wp:extent cx="3604895" cy="4800600"/>
                  <wp:effectExtent l="0" t="0" r="0" b="0"/>
                  <wp:wrapTight wrapText="bothSides">
                    <wp:wrapPolygon edited="0">
                      <wp:start x="0" y="0"/>
                      <wp:lineTo x="0" y="21514"/>
                      <wp:lineTo x="21459" y="21514"/>
                      <wp:lineTo x="21459" y="0"/>
                      <wp:lineTo x="0" y="0"/>
                    </wp:wrapPolygon>
                  </wp:wrapTight>
                  <wp:docPr id="4" name="Рисунок 4" descr="C:\Users\ASUS\Downloads\gtsYYt176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ownloads\gtsYYt176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895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3E2CC9AA" wp14:editId="57414B1C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98425</wp:posOffset>
                  </wp:positionV>
                  <wp:extent cx="3145790" cy="2362200"/>
                  <wp:effectExtent l="0" t="0" r="0" b="0"/>
                  <wp:wrapTight wrapText="bothSides">
                    <wp:wrapPolygon edited="0">
                      <wp:start x="0" y="0"/>
                      <wp:lineTo x="0" y="21426"/>
                      <wp:lineTo x="21452" y="21426"/>
                      <wp:lineTo x="21452" y="0"/>
                      <wp:lineTo x="0" y="0"/>
                    </wp:wrapPolygon>
                  </wp:wrapTight>
                  <wp:docPr id="3" name="Рисунок 3" descr="C:\Users\ASUS\Downloads\ATskd32qYQ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ATskd32qYQ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6" w:type="dxa"/>
          </w:tcPr>
          <w:p w:rsidR="00E93CEF" w:rsidRPr="00E93CEF" w:rsidRDefault="00E93CEF" w:rsidP="00F044E5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F04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ятия с дидактическими играми </w:t>
            </w:r>
          </w:p>
        </w:tc>
      </w:tr>
      <w:tr w:rsidR="00E93CEF" w:rsidRPr="00E93CEF" w:rsidTr="00F044E5">
        <w:trPr>
          <w:trHeight w:val="1020"/>
        </w:trPr>
        <w:tc>
          <w:tcPr>
            <w:tcW w:w="7722" w:type="dxa"/>
            <w:gridSpan w:val="2"/>
          </w:tcPr>
          <w:p w:rsidR="00E93CEF" w:rsidRPr="00E93CEF" w:rsidRDefault="00F044E5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3140075</wp:posOffset>
                  </wp:positionV>
                  <wp:extent cx="4021455" cy="3019425"/>
                  <wp:effectExtent l="0" t="0" r="0" b="9525"/>
                  <wp:wrapTight wrapText="bothSides">
                    <wp:wrapPolygon edited="0">
                      <wp:start x="0" y="0"/>
                      <wp:lineTo x="0" y="21532"/>
                      <wp:lineTo x="21487" y="21532"/>
                      <wp:lineTo x="21487" y="0"/>
                      <wp:lineTo x="0" y="0"/>
                    </wp:wrapPolygon>
                  </wp:wrapTight>
                  <wp:docPr id="7" name="Рисунок 7" descr="C:\Users\ASUS\Downloads\BnAB2lSKa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Downloads\BnAB2lSKa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45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87325</wp:posOffset>
                  </wp:positionV>
                  <wp:extent cx="2023745" cy="2695575"/>
                  <wp:effectExtent l="0" t="0" r="0" b="9525"/>
                  <wp:wrapTight wrapText="bothSides">
                    <wp:wrapPolygon edited="0">
                      <wp:start x="0" y="0"/>
                      <wp:lineTo x="0" y="21524"/>
                      <wp:lineTo x="21349" y="21524"/>
                      <wp:lineTo x="21349" y="0"/>
                      <wp:lineTo x="0" y="0"/>
                    </wp:wrapPolygon>
                  </wp:wrapTight>
                  <wp:docPr id="6" name="Рисунок 6" descr="C:\Users\ASUS\Downloads\xpbpLWRc-7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S\Downloads\xpbpLWRc-7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6" w:type="dxa"/>
          </w:tcPr>
          <w:p w:rsidR="00E93CEF" w:rsidRPr="00E93CEF" w:rsidRDefault="002F5EC7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исование</w:t>
            </w:r>
            <w:r w:rsidR="00F04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леп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ышанн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книги</w:t>
            </w:r>
          </w:p>
        </w:tc>
      </w:tr>
      <w:tr w:rsidR="00F044E5" w:rsidRPr="00E93CEF" w:rsidTr="00F044E5">
        <w:trPr>
          <w:trHeight w:val="1020"/>
        </w:trPr>
        <w:tc>
          <w:tcPr>
            <w:tcW w:w="7722" w:type="dxa"/>
            <w:gridSpan w:val="2"/>
          </w:tcPr>
          <w:p w:rsidR="00437395" w:rsidRDefault="00437395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437395" w:rsidRDefault="00437395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437395" w:rsidRDefault="00437395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437395" w:rsidRDefault="00437395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437395" w:rsidRDefault="00437395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437395" w:rsidRDefault="00437395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437395" w:rsidRDefault="00437395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437395" w:rsidRDefault="00437395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437395" w:rsidRDefault="00437395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69EC52E5" wp14:editId="2A350F42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-1374775</wp:posOffset>
                  </wp:positionV>
                  <wp:extent cx="1333500" cy="1266825"/>
                  <wp:effectExtent l="0" t="0" r="0" b="9525"/>
                  <wp:wrapTight wrapText="bothSides">
                    <wp:wrapPolygon edited="0">
                      <wp:start x="0" y="0"/>
                      <wp:lineTo x="0" y="21438"/>
                      <wp:lineTo x="21291" y="21438"/>
                      <wp:lineTo x="21291" y="0"/>
                      <wp:lineTo x="0" y="0"/>
                    </wp:wrapPolygon>
                  </wp:wrapTight>
                  <wp:docPr id="10" name="Рисунок 10" descr="https://sun9-15.userapi.com/impg/WKRroVfWJndtZaAcCyQM8S0sljlRtxsrifIYag/h07bofUCMZ8.jpg?size=811x1080&amp;quality=95&amp;sign=a2ecca126bf5603a77a4e9066201bb7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15.userapi.com/impg/WKRroVfWJndtZaAcCyQM8S0sljlRtxsrifIYag/h07bofUCMZ8.jpg?size=811x1080&amp;quality=95&amp;sign=a2ecca126bf5603a77a4e9066201bb7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44E5" w:rsidRDefault="00437395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-9525</wp:posOffset>
                  </wp:positionV>
                  <wp:extent cx="2026285" cy="1521460"/>
                  <wp:effectExtent l="0" t="0" r="0" b="2540"/>
                  <wp:wrapTight wrapText="bothSides">
                    <wp:wrapPolygon edited="0">
                      <wp:start x="0" y="0"/>
                      <wp:lineTo x="0" y="21366"/>
                      <wp:lineTo x="21322" y="21366"/>
                      <wp:lineTo x="21322" y="0"/>
                      <wp:lineTo x="0" y="0"/>
                    </wp:wrapPolygon>
                  </wp:wrapTight>
                  <wp:docPr id="9" name="Рисунок 9" descr="C:\Users\ASUS\Downloads\7U_BS2ffd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US\Downloads\7U_BS2ffdt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44E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540</wp:posOffset>
                  </wp:positionV>
                  <wp:extent cx="2534285" cy="1902460"/>
                  <wp:effectExtent l="0" t="0" r="0" b="2540"/>
                  <wp:wrapTight wrapText="bothSides">
                    <wp:wrapPolygon edited="0">
                      <wp:start x="0" y="0"/>
                      <wp:lineTo x="0" y="21413"/>
                      <wp:lineTo x="21432" y="21413"/>
                      <wp:lineTo x="21432" y="0"/>
                      <wp:lineTo x="0" y="0"/>
                    </wp:wrapPolygon>
                  </wp:wrapTight>
                  <wp:docPr id="8" name="Рисунок 8" descr="C:\Users\ASUS\Downloads\rt7Coci0D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ownloads\rt7Coci0D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190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6" w:type="dxa"/>
          </w:tcPr>
          <w:p w:rsidR="00F044E5" w:rsidRDefault="00F044E5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Театрализация по прочитанным сказкам</w:t>
            </w:r>
          </w:p>
        </w:tc>
      </w:tr>
      <w:tr w:rsidR="00437395" w:rsidRPr="00E93CEF" w:rsidTr="00F044E5">
        <w:trPr>
          <w:trHeight w:val="1020"/>
        </w:trPr>
        <w:tc>
          <w:tcPr>
            <w:tcW w:w="7722" w:type="dxa"/>
            <w:gridSpan w:val="2"/>
          </w:tcPr>
          <w:p w:rsidR="00437395" w:rsidRDefault="00437395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330200</wp:posOffset>
                  </wp:positionV>
                  <wp:extent cx="4130040" cy="3100070"/>
                  <wp:effectExtent l="0" t="0" r="3810" b="5080"/>
                  <wp:wrapTight wrapText="bothSides">
                    <wp:wrapPolygon edited="0">
                      <wp:start x="0" y="0"/>
                      <wp:lineTo x="0" y="21503"/>
                      <wp:lineTo x="21520" y="21503"/>
                      <wp:lineTo x="21520" y="0"/>
                      <wp:lineTo x="0" y="0"/>
                    </wp:wrapPolygon>
                  </wp:wrapTight>
                  <wp:docPr id="11" name="Рисунок 11" descr="C:\Users\ASUS\Downloads\0-PPuyPSzk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US\Downloads\0-PPuyPSzk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310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2186" w:type="dxa"/>
          </w:tcPr>
          <w:p w:rsidR="00437395" w:rsidRDefault="00437395" w:rsidP="00E93CEF">
            <w:pPr>
              <w:pStyle w:val="a3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Выставка книг с любимыми сказками</w:t>
            </w:r>
          </w:p>
        </w:tc>
      </w:tr>
    </w:tbl>
    <w:p w:rsidR="002A2577" w:rsidRPr="002A2577" w:rsidRDefault="002A2577" w:rsidP="002A2577">
      <w:pPr>
        <w:pStyle w:val="a3"/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2A2577" w:rsidRPr="002A2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92AFB"/>
    <w:multiLevelType w:val="hybridMultilevel"/>
    <w:tmpl w:val="3D7A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945E4"/>
    <w:multiLevelType w:val="hybridMultilevel"/>
    <w:tmpl w:val="AF02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77"/>
    <w:rsid w:val="00070CB4"/>
    <w:rsid w:val="001107E7"/>
    <w:rsid w:val="002A2577"/>
    <w:rsid w:val="002F5EC7"/>
    <w:rsid w:val="00437395"/>
    <w:rsid w:val="00814A39"/>
    <w:rsid w:val="00A0079C"/>
    <w:rsid w:val="00DB6EA1"/>
    <w:rsid w:val="00E93CEF"/>
    <w:rsid w:val="00F044E5"/>
    <w:rsid w:val="00F43B7D"/>
    <w:rsid w:val="00F52857"/>
    <w:rsid w:val="00F6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A2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A2577"/>
  </w:style>
  <w:style w:type="paragraph" w:customStyle="1" w:styleId="c1">
    <w:name w:val="c1"/>
    <w:basedOn w:val="a"/>
    <w:rsid w:val="002A2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A2577"/>
    <w:pPr>
      <w:ind w:left="720"/>
      <w:contextualSpacing/>
    </w:pPr>
  </w:style>
  <w:style w:type="table" w:styleId="a4">
    <w:name w:val="Table Grid"/>
    <w:basedOn w:val="a1"/>
    <w:uiPriority w:val="59"/>
    <w:rsid w:val="002A2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25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A2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A2577"/>
  </w:style>
  <w:style w:type="paragraph" w:customStyle="1" w:styleId="c1">
    <w:name w:val="c1"/>
    <w:basedOn w:val="a"/>
    <w:rsid w:val="002A2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A2577"/>
    <w:pPr>
      <w:ind w:left="720"/>
      <w:contextualSpacing/>
    </w:pPr>
  </w:style>
  <w:style w:type="table" w:styleId="a4">
    <w:name w:val="Table Grid"/>
    <w:basedOn w:val="a1"/>
    <w:uiPriority w:val="59"/>
    <w:rsid w:val="002A2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25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9757-C21B-4093-9546-44C0CD40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3-04-27T17:37:00Z</dcterms:created>
  <dcterms:modified xsi:type="dcterms:W3CDTF">2023-09-07T17:19:00Z</dcterms:modified>
</cp:coreProperties>
</file>